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1A5" w:rsidRDefault="00996CB2" w:rsidP="00F14B00">
      <w:pPr>
        <w:tabs>
          <w:tab w:val="left" w:pos="1350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B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E345DC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 w:rsidR="00F14B00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</w:t>
      </w:r>
    </w:p>
    <w:p w:rsidR="00F14B00" w:rsidRDefault="00F14B00" w:rsidP="00F14B00">
      <w:pPr>
        <w:tabs>
          <w:tab w:val="left" w:pos="1350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администрации муниципального района</w:t>
      </w:r>
    </w:p>
    <w:p w:rsidR="00F14B00" w:rsidRDefault="00F14B00" w:rsidP="00F14B00">
      <w:pPr>
        <w:tabs>
          <w:tab w:val="left" w:pos="1350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«Красночикойский район»</w:t>
      </w:r>
    </w:p>
    <w:p w:rsidR="00F14B00" w:rsidRPr="005841A5" w:rsidRDefault="00F14B00" w:rsidP="00F14B00">
      <w:pPr>
        <w:tabs>
          <w:tab w:val="left" w:pos="1350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от «</w:t>
      </w:r>
      <w:r w:rsidR="00A161D0">
        <w:rPr>
          <w:rFonts w:ascii="Times New Roman" w:eastAsia="Times New Roman" w:hAnsi="Times New Roman" w:cs="Times New Roman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161D0">
        <w:rPr>
          <w:rFonts w:ascii="Times New Roman" w:eastAsia="Times New Roman" w:hAnsi="Times New Roman" w:cs="Times New Roman"/>
          <w:sz w:val="24"/>
          <w:szCs w:val="24"/>
        </w:rPr>
        <w:t xml:space="preserve">октябр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1 года № </w:t>
      </w:r>
      <w:r w:rsidR="00A161D0">
        <w:rPr>
          <w:rFonts w:ascii="Times New Roman" w:eastAsia="Times New Roman" w:hAnsi="Times New Roman" w:cs="Times New Roman"/>
          <w:sz w:val="24"/>
          <w:szCs w:val="24"/>
        </w:rPr>
        <w:t>443-р</w:t>
      </w:r>
    </w:p>
    <w:p w:rsidR="005841A5" w:rsidRPr="005841A5" w:rsidRDefault="005841A5" w:rsidP="005841A5">
      <w:pPr>
        <w:tabs>
          <w:tab w:val="left" w:pos="1350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841A5" w:rsidRPr="005841A5" w:rsidRDefault="005841A5" w:rsidP="005841A5">
      <w:pPr>
        <w:tabs>
          <w:tab w:val="left" w:pos="135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41A5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( откорректированный в соответствии с Национальным планом противодействия коррупции на 2021-2024  годы, в рамках Указа  Президента РФ от16.08.2021г. №478) мероприятий по противодействию коррупции в </w:t>
      </w:r>
      <w:r w:rsidR="002A4897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 w:rsidR="00E345DC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«Красночикойский район»</w:t>
      </w:r>
    </w:p>
    <w:tbl>
      <w:tblPr>
        <w:tblStyle w:val="1"/>
        <w:tblW w:w="15512" w:type="dxa"/>
        <w:tblLook w:val="04A0" w:firstRow="1" w:lastRow="0" w:firstColumn="1" w:lastColumn="0" w:noHBand="0" w:noVBand="1"/>
      </w:tblPr>
      <w:tblGrid>
        <w:gridCol w:w="1579"/>
        <w:gridCol w:w="8130"/>
        <w:gridCol w:w="2902"/>
        <w:gridCol w:w="2901"/>
      </w:tblGrid>
      <w:tr w:rsidR="005841A5" w:rsidRPr="005841A5" w:rsidTr="00E345DC">
        <w:tc>
          <w:tcPr>
            <w:tcW w:w="1213" w:type="dxa"/>
          </w:tcPr>
          <w:p w:rsidR="005841A5" w:rsidRPr="005841A5" w:rsidRDefault="005841A5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1A5">
              <w:rPr>
                <w:rFonts w:ascii="Times New Roman" w:hAnsi="Times New Roman"/>
                <w:sz w:val="28"/>
                <w:szCs w:val="28"/>
              </w:rPr>
              <w:tab/>
              <w:t>№</w:t>
            </w:r>
          </w:p>
          <w:p w:rsidR="005841A5" w:rsidRPr="005841A5" w:rsidRDefault="005841A5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1A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421" w:type="dxa"/>
          </w:tcPr>
          <w:p w:rsidR="005841A5" w:rsidRPr="005841A5" w:rsidRDefault="005841A5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1A5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38" w:type="dxa"/>
          </w:tcPr>
          <w:p w:rsidR="005841A5" w:rsidRPr="005841A5" w:rsidRDefault="005841A5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1A5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  <w:p w:rsidR="005841A5" w:rsidRPr="005841A5" w:rsidRDefault="005841A5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1A5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940" w:type="dxa"/>
          </w:tcPr>
          <w:p w:rsidR="005841A5" w:rsidRPr="005841A5" w:rsidRDefault="005841A5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1A5">
              <w:rPr>
                <w:rFonts w:ascii="Times New Roman" w:hAnsi="Times New Roman"/>
                <w:sz w:val="28"/>
                <w:szCs w:val="28"/>
              </w:rPr>
              <w:t>Исполнитель мероприятия</w:t>
            </w:r>
          </w:p>
        </w:tc>
      </w:tr>
      <w:tr w:rsidR="005841A5" w:rsidRPr="005841A5" w:rsidTr="00E345DC">
        <w:tc>
          <w:tcPr>
            <w:tcW w:w="1213" w:type="dxa"/>
          </w:tcPr>
          <w:p w:rsidR="005841A5" w:rsidRPr="005841A5" w:rsidRDefault="005841A5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1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21" w:type="dxa"/>
          </w:tcPr>
          <w:p w:rsidR="005841A5" w:rsidRPr="005841A5" w:rsidRDefault="005841A5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1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38" w:type="dxa"/>
          </w:tcPr>
          <w:p w:rsidR="005841A5" w:rsidRPr="005841A5" w:rsidRDefault="005841A5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1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40" w:type="dxa"/>
          </w:tcPr>
          <w:p w:rsidR="005841A5" w:rsidRPr="005841A5" w:rsidRDefault="005841A5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1A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841A5" w:rsidRPr="005841A5" w:rsidTr="00E345DC">
        <w:tc>
          <w:tcPr>
            <w:tcW w:w="15512" w:type="dxa"/>
            <w:gridSpan w:val="4"/>
          </w:tcPr>
          <w:p w:rsidR="005841A5" w:rsidRPr="005841A5" w:rsidRDefault="005841A5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41A5">
              <w:rPr>
                <w:rFonts w:ascii="Times New Roman" w:hAnsi="Times New Roman"/>
                <w:b/>
                <w:sz w:val="28"/>
                <w:szCs w:val="28"/>
              </w:rPr>
              <w:t>1.Организационное и правовое обеспечение реализации антикоррупционных мер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10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8421" w:type="dxa"/>
          </w:tcPr>
          <w:p w:rsidR="00E345DC" w:rsidRPr="005841A5" w:rsidRDefault="00E345DC" w:rsidP="00E345DC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заседаний комиссии по противодействию коррупции </w:t>
            </w:r>
          </w:p>
        </w:tc>
        <w:tc>
          <w:tcPr>
            <w:tcW w:w="2938" w:type="dxa"/>
          </w:tcPr>
          <w:p w:rsidR="00E345DC" w:rsidRPr="005841A5" w:rsidRDefault="00E345DC" w:rsidP="00E959BE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В соответствии с планом работы комиссии по противодействию коррупции </w:t>
            </w:r>
          </w:p>
        </w:tc>
        <w:tc>
          <w:tcPr>
            <w:tcW w:w="2940" w:type="dxa"/>
          </w:tcPr>
          <w:p w:rsidR="00E345DC" w:rsidRPr="005841A5" w:rsidRDefault="00E345DC" w:rsidP="00E345DC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о-кадровой работы </w:t>
            </w:r>
            <w:r w:rsidR="002A489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, руководители структурных подразделений </w:t>
            </w:r>
            <w:r w:rsidR="002A489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ab/>
            </w:r>
            <w:r w:rsidRPr="005841A5">
              <w:rPr>
                <w:rFonts w:ascii="Times New Roman" w:hAnsi="Times New Roman"/>
                <w:sz w:val="24"/>
                <w:szCs w:val="24"/>
              </w:rPr>
              <w:tab/>
              <w:t>1.2.</w:t>
            </w:r>
          </w:p>
        </w:tc>
        <w:tc>
          <w:tcPr>
            <w:tcW w:w="8421" w:type="dxa"/>
          </w:tcPr>
          <w:p w:rsidR="00E345DC" w:rsidRPr="005841A5" w:rsidRDefault="00E345DC" w:rsidP="00E345DC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действующий План мероприятий по противодействию коррупции в </w:t>
            </w:r>
            <w:r w:rsidR="002A489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 и органах местного самоуправления муниципального образования в соответствии с Национальным планом противодействия коррупции на 2021-2024 годы, настоящим планом направленных на минимизацию коррупционных рисков и обеспечение контроля за их выполнением.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9D0027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r w:rsidR="0009779A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 2021г. Утверждение до 1 апреля ежегодно. Обеспечение контроля за выполнением соответствующих планов</w:t>
            </w:r>
          </w:p>
          <w:p w:rsidR="00E345DC" w:rsidRPr="005841A5" w:rsidRDefault="00E345DC" w:rsidP="005841A5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- 2021-2024 гг.</w:t>
            </w:r>
          </w:p>
        </w:tc>
        <w:tc>
          <w:tcPr>
            <w:tcW w:w="2940" w:type="dxa"/>
          </w:tcPr>
          <w:p w:rsidR="00E345DC" w:rsidRPr="005841A5" w:rsidRDefault="00E345DC" w:rsidP="00E345DC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о-кадровой работы </w:t>
            </w:r>
            <w:r w:rsidR="002A489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, руководители структурных </w:t>
            </w:r>
            <w:r w:rsidRPr="005841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азделений </w:t>
            </w:r>
            <w:r w:rsidR="002A489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  <w:r w:rsidRPr="005841A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8421" w:type="dxa"/>
          </w:tcPr>
          <w:p w:rsidR="00E345DC" w:rsidRPr="005841A5" w:rsidRDefault="00E345DC" w:rsidP="00E345DC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Принятие органами </w:t>
            </w:r>
            <w:r w:rsidR="002A489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 мер по предупреждению коррупции в подведомственных ей учреждениях (организациях), </w:t>
            </w:r>
            <w:r w:rsidRPr="005841A5">
              <w:rPr>
                <w:rFonts w:ascii="Times New Roman" w:hAnsi="Times New Roman"/>
                <w:b/>
                <w:sz w:val="24"/>
                <w:szCs w:val="24"/>
              </w:rPr>
              <w:t xml:space="preserve">ужесточение контроля за использованием бюджетных средств, в том числе выделенных на борьбу с </w:t>
            </w:r>
            <w:r w:rsidRPr="005841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VID</w:t>
            </w:r>
            <w:r w:rsidRPr="005841A5">
              <w:rPr>
                <w:rFonts w:ascii="Times New Roman" w:hAnsi="Times New Roman"/>
                <w:b/>
                <w:sz w:val="24"/>
                <w:szCs w:val="24"/>
              </w:rPr>
              <w:t xml:space="preserve"> -19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Постоянно в период </w:t>
            </w:r>
          </w:p>
          <w:p w:rsidR="00E345DC" w:rsidRPr="005841A5" w:rsidRDefault="00E345DC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2021-2024 гг.</w:t>
            </w:r>
          </w:p>
        </w:tc>
        <w:tc>
          <w:tcPr>
            <w:tcW w:w="2940" w:type="dxa"/>
          </w:tcPr>
          <w:p w:rsidR="00E345DC" w:rsidRPr="005841A5" w:rsidRDefault="00E345DC" w:rsidP="00E345DC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о-кадровой работы </w:t>
            </w:r>
            <w:r w:rsidR="002A489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, руководители структурных подразделений </w:t>
            </w:r>
            <w:r w:rsidR="002A489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    1.4.</w:t>
            </w:r>
          </w:p>
        </w:tc>
        <w:tc>
          <w:tcPr>
            <w:tcW w:w="8421" w:type="dxa"/>
          </w:tcPr>
          <w:p w:rsidR="00E345DC" w:rsidRPr="005841A5" w:rsidRDefault="00E345DC" w:rsidP="00E345DC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беспечение действенного функционирования комиссий по противодействию коррупции и комиссии по соблюдению требований к служебному поведению муниципальных служащих </w:t>
            </w:r>
            <w:r w:rsidR="002A489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 и урегулированию конфликта интересов</w:t>
            </w:r>
          </w:p>
        </w:tc>
        <w:tc>
          <w:tcPr>
            <w:tcW w:w="2938" w:type="dxa"/>
          </w:tcPr>
          <w:p w:rsidR="00E345DC" w:rsidRPr="005841A5" w:rsidRDefault="00E345DC" w:rsidP="00E959BE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В соответствии с Положениями о комисси</w:t>
            </w:r>
            <w:r w:rsidR="00E959BE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940" w:type="dxa"/>
          </w:tcPr>
          <w:p w:rsidR="00E345DC" w:rsidRPr="005841A5" w:rsidRDefault="00E345DC" w:rsidP="00E345DC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о-кадровой работы </w:t>
            </w:r>
            <w:r w:rsidR="002A489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, руководители структурных подразделений </w:t>
            </w:r>
            <w:r w:rsidR="002A489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09779A" w:rsidP="005841A5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5.</w:t>
            </w:r>
          </w:p>
        </w:tc>
        <w:tc>
          <w:tcPr>
            <w:tcW w:w="8421" w:type="dxa"/>
          </w:tcPr>
          <w:p w:rsidR="00E345DC" w:rsidRPr="005841A5" w:rsidRDefault="00E345DC" w:rsidP="00E345DC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Принятие мер по предотвращению и урегулированию конфликта интересов, с </w:t>
            </w:r>
            <w:r w:rsidRPr="005841A5">
              <w:rPr>
                <w:rFonts w:ascii="Times New Roman" w:hAnsi="Times New Roman"/>
                <w:b/>
                <w:sz w:val="24"/>
                <w:szCs w:val="24"/>
              </w:rPr>
              <w:t>учетом уточнения понятий «конфликт интересов», «Личная заинтересованность» и др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 у лиц, претендующих на замещение  должностей муниципальной службы и муниципальных служащих </w:t>
            </w:r>
            <w:r w:rsidR="002A489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Красночикойский район»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В течение 2021-2024 гг.</w:t>
            </w:r>
          </w:p>
        </w:tc>
        <w:tc>
          <w:tcPr>
            <w:tcW w:w="2940" w:type="dxa"/>
          </w:tcPr>
          <w:p w:rsidR="00E345DC" w:rsidRPr="005841A5" w:rsidRDefault="00E345DC" w:rsidP="00E345DC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о-кадровой работы </w:t>
            </w:r>
            <w:r w:rsidR="002A489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Красночикой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, руководители структурных подразделений </w:t>
            </w:r>
            <w:r w:rsidR="002A489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8421" w:type="dxa"/>
          </w:tcPr>
          <w:p w:rsidR="00E345DC" w:rsidRPr="005841A5" w:rsidRDefault="00E345DC" w:rsidP="00E345DC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Мониторинг антикоррупционного законодательства и приведение нормативных правовых актов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>, регулирующих вопросы противодействия коррупции в соответствие с федеральными и областными законами и иными нормативно-правовыми актами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В течение 2021-2024 г.г.</w:t>
            </w:r>
          </w:p>
        </w:tc>
        <w:tc>
          <w:tcPr>
            <w:tcW w:w="2940" w:type="dxa"/>
          </w:tcPr>
          <w:p w:rsidR="00E345DC" w:rsidRPr="005841A5" w:rsidRDefault="00E345DC" w:rsidP="00E345DC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о-кадровой работы </w:t>
            </w:r>
            <w:r w:rsidR="002A489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, руководители структурных подразделений </w:t>
            </w:r>
            <w:r w:rsidR="002A489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8421" w:type="dxa"/>
          </w:tcPr>
          <w:p w:rsidR="00E345DC" w:rsidRPr="005841A5" w:rsidRDefault="00E345DC" w:rsidP="00E345DC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беспечение взаимодействия </w:t>
            </w:r>
            <w:r w:rsidR="002A489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, органов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 с правоохранительными и контролирующими органами, в т.ч., при обращении граждан по вопросам противодействия коррупции, поступившим по телефону «горячей линии» и другим интернет-ресурсам.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E345DC" w:rsidRPr="005841A5" w:rsidRDefault="00E345DC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2021-2024 гг.</w:t>
            </w:r>
          </w:p>
        </w:tc>
        <w:tc>
          <w:tcPr>
            <w:tcW w:w="2940" w:type="dxa"/>
          </w:tcPr>
          <w:p w:rsidR="00E345DC" w:rsidRPr="005841A5" w:rsidRDefault="00E345DC" w:rsidP="00E345DC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о-кадровой работы </w:t>
            </w:r>
            <w:r w:rsidR="002A489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, руководители структурных подразделений </w:t>
            </w:r>
            <w:r w:rsidR="002A489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8421" w:type="dxa"/>
          </w:tcPr>
          <w:p w:rsidR="00E345DC" w:rsidRPr="005841A5" w:rsidRDefault="00E345DC" w:rsidP="00E345DC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существление методической помощи и организация контроля  работы специалистов органов </w:t>
            </w:r>
            <w:r w:rsidR="002A489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 и должностных лиц органов местного </w:t>
            </w:r>
            <w:r w:rsidRPr="005841A5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, ответственных за профилактику коррупционных и иных правонарушений по реализации антикоррупционных мер.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Ежегодно</w:t>
            </w:r>
          </w:p>
        </w:tc>
        <w:tc>
          <w:tcPr>
            <w:tcW w:w="2940" w:type="dxa"/>
          </w:tcPr>
          <w:p w:rsidR="00E345DC" w:rsidRPr="005841A5" w:rsidRDefault="00E345DC" w:rsidP="00E345DC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о-кадровой работы </w:t>
            </w:r>
            <w:r w:rsidR="002A489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, руководители структурных подразделений </w:t>
            </w:r>
            <w:r w:rsidR="002A489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8421" w:type="dxa"/>
          </w:tcPr>
          <w:p w:rsidR="00E345DC" w:rsidRPr="005841A5" w:rsidRDefault="00E345DC" w:rsidP="009D0027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Представление в Управление по противодействию коррупции Губернатор</w:t>
            </w:r>
            <w:r w:rsidR="009D0027">
              <w:rPr>
                <w:rFonts w:ascii="Times New Roman" w:hAnsi="Times New Roman"/>
                <w:sz w:val="24"/>
                <w:szCs w:val="24"/>
              </w:rPr>
              <w:t>а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байкальского края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 информации о ходе реализации мер по противодействию коррупции в органах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и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 с использованием автоматизированной информационной системы- АИС «Мониторинг»</w:t>
            </w:r>
          </w:p>
        </w:tc>
        <w:tc>
          <w:tcPr>
            <w:tcW w:w="2938" w:type="dxa"/>
          </w:tcPr>
          <w:p w:rsidR="00E345DC" w:rsidRPr="005841A5" w:rsidRDefault="00E345DC" w:rsidP="00E345DC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Ежеквартально, в сроки , определённые Управлением по противодействию коррупции при Губернаторе </w:t>
            </w:r>
            <w:r>
              <w:rPr>
                <w:rFonts w:ascii="Times New Roman" w:hAnsi="Times New Roman"/>
                <w:sz w:val="24"/>
                <w:szCs w:val="24"/>
              </w:rPr>
              <w:t>Забайкальского края</w:t>
            </w:r>
          </w:p>
        </w:tc>
        <w:tc>
          <w:tcPr>
            <w:tcW w:w="2940" w:type="dxa"/>
          </w:tcPr>
          <w:p w:rsidR="00E345DC" w:rsidRPr="005841A5" w:rsidRDefault="00050138" w:rsidP="005841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кадровой работы администрации м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8421" w:type="dxa"/>
          </w:tcPr>
          <w:p w:rsidR="00E345DC" w:rsidRPr="005841A5" w:rsidRDefault="00E345DC" w:rsidP="00E345DC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Информирование о выявленных нарушениях действующего законодательства о противодействии коррупции на заседаниях комиссии по противодействию коррупции 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40" w:type="dxa"/>
          </w:tcPr>
          <w:p w:rsidR="00E345DC" w:rsidRPr="005841A5" w:rsidRDefault="00E345DC" w:rsidP="00E345DC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о-кадровой работы </w:t>
            </w:r>
            <w:r w:rsidR="002A489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, руководители структурных подразделений </w:t>
            </w:r>
            <w:r w:rsidR="002A489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5512" w:type="dxa"/>
            <w:gridSpan w:val="4"/>
          </w:tcPr>
          <w:p w:rsidR="00E345DC" w:rsidRPr="005841A5" w:rsidRDefault="00E345DC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41A5">
              <w:rPr>
                <w:rFonts w:ascii="Times New Roman" w:hAnsi="Times New Roman"/>
                <w:b/>
                <w:sz w:val="28"/>
                <w:szCs w:val="28"/>
              </w:rPr>
              <w:t>2.Профилактика коррупционных и иных правонарушений при прохождении муниципальной службы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8421" w:type="dxa"/>
          </w:tcPr>
          <w:p w:rsidR="00E345DC" w:rsidRPr="005841A5" w:rsidRDefault="00E345DC" w:rsidP="00E345DC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беспечение представления лицами, претендующими на замещение должностей муниципальной службы и муниципальными служащими </w:t>
            </w:r>
            <w:r w:rsidR="002A489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 сведений о своих доходах, расходах, об имуществе и обязательствах имущественного характера своих, а также своих супругов и </w:t>
            </w:r>
            <w:r w:rsidRPr="005841A5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х детей.</w:t>
            </w:r>
            <w:r w:rsidRPr="005841A5">
              <w:rPr>
                <w:rFonts w:ascii="Times New Roman" w:hAnsi="Times New Roman"/>
                <w:b/>
                <w:sz w:val="24"/>
                <w:szCs w:val="24"/>
              </w:rPr>
              <w:t xml:space="preserve"> (с учетом требований Указа Президента РФ от 16.08.2021г. №478 в части проверок достоверности и полноты цифровых активов и цифровой валюты) если таковая имеется.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1A5">
              <w:rPr>
                <w:rFonts w:ascii="Times New Roman" w:hAnsi="Times New Roman"/>
                <w:b/>
                <w:sz w:val="24"/>
                <w:szCs w:val="24"/>
              </w:rPr>
              <w:t>В случае, если лицо было оштрафовано судом за коррупционное правонарушение, исключить его прием на муниципальную службу.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lastRenderedPageBreak/>
              <w:t>В порядки и сроки, установленные действующим законодательством.</w:t>
            </w:r>
          </w:p>
        </w:tc>
        <w:tc>
          <w:tcPr>
            <w:tcW w:w="2940" w:type="dxa"/>
          </w:tcPr>
          <w:p w:rsidR="00E345DC" w:rsidRPr="005841A5" w:rsidRDefault="00E345DC" w:rsidP="00E345DC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о-кадровой работы </w:t>
            </w:r>
            <w:r w:rsidR="002A489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Красночикой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, руководители структурных подразделений </w:t>
            </w:r>
            <w:r w:rsidR="002A489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.2.</w:t>
            </w:r>
          </w:p>
        </w:tc>
        <w:tc>
          <w:tcPr>
            <w:tcW w:w="8421" w:type="dxa"/>
          </w:tcPr>
          <w:p w:rsidR="00E345DC" w:rsidRPr="005841A5" w:rsidRDefault="00E345DC" w:rsidP="002A4897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беспечение представления лицами,  замещающими  муниципальные должности сведений о своих доходах, расходах, об имуществе и обязательствах имущественного характера своих, а также своих супругов и несовершеннолетних детей, </w:t>
            </w:r>
            <w:r w:rsidRPr="005841A5">
              <w:rPr>
                <w:rFonts w:ascii="Times New Roman" w:hAnsi="Times New Roman"/>
                <w:b/>
                <w:sz w:val="24"/>
                <w:szCs w:val="24"/>
              </w:rPr>
              <w:t>с учетом уточненных формулировок в антикоррупционных законах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, в Управление по противодействию коррупции при Губернаторе </w:t>
            </w:r>
            <w:r w:rsidR="002A4897">
              <w:rPr>
                <w:rFonts w:ascii="Times New Roman" w:hAnsi="Times New Roman"/>
                <w:sz w:val="24"/>
                <w:szCs w:val="24"/>
              </w:rPr>
              <w:t>Забайкальского края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940" w:type="dxa"/>
          </w:tcPr>
          <w:p w:rsidR="00E345DC" w:rsidRPr="005841A5" w:rsidRDefault="002A4897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кадровой работы администрации м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, руководители структурных подразделений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муниципального района «Красночикойский район»</w:t>
            </w:r>
            <w:r w:rsidR="00E345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8421" w:type="dxa"/>
          </w:tcPr>
          <w:p w:rsidR="00E345DC" w:rsidRPr="005841A5" w:rsidRDefault="00E345DC" w:rsidP="005841A5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Обеспечение использования при заполнении справок о доходах, расходах, об имуществе и обязательствах имущественного характера лицами, указанными в пунктах 2.1 и 2.2 Плана специального программного обеспечения « Справки БК» (в актуальной версии).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45DC" w:rsidRPr="005841A5" w:rsidRDefault="00E345DC" w:rsidP="005841A5">
            <w:pPr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           Постоянно</w:t>
            </w:r>
          </w:p>
        </w:tc>
        <w:tc>
          <w:tcPr>
            <w:tcW w:w="2940" w:type="dxa"/>
          </w:tcPr>
          <w:p w:rsidR="00E345DC" w:rsidRPr="005841A5" w:rsidRDefault="002A4897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кадровой работы администрации м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, руководители структурных подразделений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8421" w:type="dxa"/>
          </w:tcPr>
          <w:p w:rsidR="00E345DC" w:rsidRPr="005841A5" w:rsidRDefault="00E345DC" w:rsidP="005841A5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Проведение, в соответствии с методическими рекомендациями Министерства труда и социальной защиты Российской Федерации, анализа сведений о доходах, расходах, об имуществе и обязательствах </w:t>
            </w:r>
            <w:r w:rsidRPr="005841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ущественного характера, представленных лицами, указанными в п.2.1 и 2.2.  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21-2024гг.</w:t>
            </w:r>
          </w:p>
        </w:tc>
        <w:tc>
          <w:tcPr>
            <w:tcW w:w="2940" w:type="dxa"/>
          </w:tcPr>
          <w:p w:rsidR="00E345DC" w:rsidRPr="005841A5" w:rsidRDefault="002A4897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о-кадровой работы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, руководители структурных подразделений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8421" w:type="dxa"/>
          </w:tcPr>
          <w:p w:rsidR="00E345DC" w:rsidRPr="005841A5" w:rsidRDefault="00E345DC" w:rsidP="005841A5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Осуществление проверок достоверности и полноты сведений о доходах, расходах, об имуществе и обязательствах имущественного характера, представленных лицами , указанными в п.2.1. Плана.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  <w:p w:rsidR="00E345DC" w:rsidRPr="005841A5" w:rsidRDefault="00E345DC" w:rsidP="005841A5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45DC" w:rsidRPr="005841A5" w:rsidRDefault="00E345DC" w:rsidP="005841A5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E345DC" w:rsidRPr="005841A5" w:rsidRDefault="002A4897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кадровой работы администрации м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, руководители структурных подразделений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8421" w:type="dxa"/>
          </w:tcPr>
          <w:p w:rsidR="00E345DC" w:rsidRPr="005841A5" w:rsidRDefault="00E345DC" w:rsidP="005841A5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контроля за соблюдением муниципальными служащими ограничений и запретов, установленных антикоррупционным законодательством и законодательством о муниципальной службе (антикоррупционных стандартов). </w:t>
            </w:r>
            <w:r w:rsidRPr="005841A5">
              <w:rPr>
                <w:rFonts w:ascii="Times New Roman" w:hAnsi="Times New Roman"/>
                <w:b/>
                <w:sz w:val="24"/>
                <w:szCs w:val="24"/>
              </w:rPr>
              <w:t>Применение к нарушителям наказаний, в соответствии с корректировками по Указу Президента РФ от 16.08.2021г. №478.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В течение 2021-2024гг.</w:t>
            </w:r>
          </w:p>
          <w:p w:rsidR="00E345DC" w:rsidRPr="005841A5" w:rsidRDefault="00E345DC" w:rsidP="00584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E345DC" w:rsidRPr="005841A5" w:rsidRDefault="002A4897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кадровой работы администрации м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, руководители структурных подразделений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8421" w:type="dxa"/>
          </w:tcPr>
          <w:p w:rsidR="00E345DC" w:rsidRPr="005841A5" w:rsidRDefault="00E345DC" w:rsidP="005841A5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проверке информации коррупционной </w:t>
            </w:r>
            <w:r w:rsidRPr="005841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ности в отношении муниципальных служащих структурных подразделений </w:t>
            </w:r>
            <w:r w:rsidR="002A489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Красночикойский район»</w:t>
            </w:r>
          </w:p>
          <w:p w:rsidR="00E345DC" w:rsidRPr="005841A5" w:rsidRDefault="00E345DC" w:rsidP="005841A5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45DC" w:rsidRPr="005841A5" w:rsidRDefault="00E345DC" w:rsidP="005841A5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E345DC" w:rsidRPr="005841A5" w:rsidRDefault="00E345DC" w:rsidP="005841A5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21-2024гг.</w:t>
            </w:r>
          </w:p>
          <w:p w:rsidR="00E345DC" w:rsidRPr="005841A5" w:rsidRDefault="00E345DC" w:rsidP="005841A5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lastRenderedPageBreak/>
              <w:t>по мере необходимости.</w:t>
            </w:r>
          </w:p>
        </w:tc>
        <w:tc>
          <w:tcPr>
            <w:tcW w:w="2940" w:type="dxa"/>
          </w:tcPr>
          <w:p w:rsidR="00E345DC" w:rsidRPr="005841A5" w:rsidRDefault="002A4897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дровой работы администрации м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, руководители структурных подразделений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8421" w:type="dxa"/>
          </w:tcPr>
          <w:p w:rsidR="00E345DC" w:rsidRPr="005841A5" w:rsidRDefault="00E345DC" w:rsidP="005841A5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Контроль за соблюдением муниципальными служащими Кодекса этики и служебного поведения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В течение 2021-2024гг.</w:t>
            </w:r>
          </w:p>
          <w:p w:rsidR="00E345DC" w:rsidRPr="005841A5" w:rsidRDefault="00E345DC" w:rsidP="005841A5">
            <w:pPr>
              <w:tabs>
                <w:tab w:val="left" w:pos="180"/>
                <w:tab w:val="left" w:pos="570"/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ab/>
            </w:r>
            <w:r w:rsidRPr="005841A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940" w:type="dxa"/>
          </w:tcPr>
          <w:p w:rsidR="00E345DC" w:rsidRPr="005841A5" w:rsidRDefault="002A4897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кадровой работы администрации м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, руководители структурных подразделений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8421" w:type="dxa"/>
          </w:tcPr>
          <w:p w:rsidR="00E345DC" w:rsidRPr="005841A5" w:rsidRDefault="00E345DC" w:rsidP="005841A5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Организация работы по рассмотрению уведомлений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В течение 2021-2024гг.</w:t>
            </w:r>
          </w:p>
        </w:tc>
        <w:tc>
          <w:tcPr>
            <w:tcW w:w="2940" w:type="dxa"/>
          </w:tcPr>
          <w:p w:rsidR="00E345DC" w:rsidRPr="005841A5" w:rsidRDefault="002A4897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кадровой работы администрации м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, руководители структурных подраздел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района «Красночикой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»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8421" w:type="dxa"/>
          </w:tcPr>
          <w:p w:rsidR="00E345DC" w:rsidRPr="005841A5" w:rsidRDefault="00E345DC" w:rsidP="005841A5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муниципальными служащими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    В течение 2021-2024г.г.</w:t>
            </w:r>
          </w:p>
        </w:tc>
        <w:tc>
          <w:tcPr>
            <w:tcW w:w="2940" w:type="dxa"/>
          </w:tcPr>
          <w:p w:rsidR="00E345DC" w:rsidRPr="005841A5" w:rsidRDefault="002A4897" w:rsidP="005841A5">
            <w:pPr>
              <w:rPr>
                <w:rFonts w:ascii="Calibri" w:hAnsi="Calibri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кадровой работы администрации м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, руководители структурных подразделений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8421" w:type="dxa"/>
          </w:tcPr>
          <w:p w:rsidR="00E345DC" w:rsidRPr="005841A5" w:rsidRDefault="00E345DC" w:rsidP="002A4897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рассмотрению уведомлений муниципальных служащих </w:t>
            </w:r>
            <w:r w:rsidR="002A489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 о фактах обращений в целях склонения к совершению коррупционных правонарушений.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40" w:type="dxa"/>
          </w:tcPr>
          <w:p w:rsidR="00E345DC" w:rsidRPr="005841A5" w:rsidRDefault="002A4897" w:rsidP="002A4897">
            <w:pPr>
              <w:rPr>
                <w:rFonts w:ascii="Calibri" w:hAnsi="Calibri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кадровой работы администрации 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8421" w:type="dxa"/>
          </w:tcPr>
          <w:p w:rsidR="00E345DC" w:rsidRPr="005841A5" w:rsidRDefault="00E345DC" w:rsidP="005841A5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Контроль за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, за привлечением таких лиц к ответственности в случае их несоблюдения.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    В течение 2021-2024г.г.</w:t>
            </w:r>
          </w:p>
        </w:tc>
        <w:tc>
          <w:tcPr>
            <w:tcW w:w="2940" w:type="dxa"/>
          </w:tcPr>
          <w:p w:rsidR="00E345DC" w:rsidRPr="005841A5" w:rsidRDefault="002A4897" w:rsidP="005841A5">
            <w:pPr>
              <w:rPr>
                <w:rFonts w:ascii="Calibri" w:hAnsi="Calibri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кадровой работы администрации 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8421" w:type="dxa"/>
          </w:tcPr>
          <w:p w:rsidR="00E345DC" w:rsidRPr="005841A5" w:rsidRDefault="00E345DC" w:rsidP="005841A5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Контроль за актуализацией сведений, содержащихся в анкетах , представленных при назначении на должности муниципальной службы об родственниках муниципальных служащих и их свойственниках  в целях выявления возможного конфликта интересов.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40" w:type="dxa"/>
          </w:tcPr>
          <w:p w:rsidR="00E345DC" w:rsidRPr="005841A5" w:rsidRDefault="002A4897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кадровой работы администрации 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5512" w:type="dxa"/>
            <w:gridSpan w:val="4"/>
          </w:tcPr>
          <w:p w:rsidR="00E345DC" w:rsidRPr="005841A5" w:rsidRDefault="00E345DC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41A5">
              <w:rPr>
                <w:rFonts w:ascii="Times New Roman" w:hAnsi="Times New Roman"/>
                <w:b/>
                <w:sz w:val="28"/>
                <w:szCs w:val="28"/>
              </w:rPr>
              <w:t xml:space="preserve">3.Антикоррупционная экспертиза нормативных правовых акто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«Красночикойский район»</w:t>
            </w:r>
            <w:r w:rsidRPr="005841A5">
              <w:rPr>
                <w:rFonts w:ascii="Times New Roman" w:hAnsi="Times New Roman"/>
                <w:b/>
                <w:sz w:val="28"/>
                <w:szCs w:val="28"/>
              </w:rPr>
              <w:t xml:space="preserve"> и их проектов</w:t>
            </w:r>
            <w:r w:rsidRPr="005841A5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5841A5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8421" w:type="dxa"/>
          </w:tcPr>
          <w:p w:rsidR="00E345DC" w:rsidRPr="005841A5" w:rsidRDefault="00E345DC" w:rsidP="0004715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анти коррупционной экспертизы нормативных правовых </w:t>
            </w:r>
            <w:r w:rsidR="0004715B">
              <w:rPr>
                <w:rFonts w:ascii="Times New Roman" w:hAnsi="Times New Roman"/>
                <w:sz w:val="24"/>
                <w:szCs w:val="24"/>
              </w:rPr>
              <w:t>а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ктов </w:t>
            </w:r>
            <w:r w:rsidR="0004715B">
              <w:rPr>
                <w:rFonts w:ascii="Times New Roman" w:hAnsi="Times New Roman"/>
                <w:sz w:val="24"/>
                <w:szCs w:val="24"/>
              </w:rPr>
              <w:t>м</w:t>
            </w:r>
            <w:r w:rsidR="003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 и их проектов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  <w:p w:rsidR="00E345DC" w:rsidRPr="005841A5" w:rsidRDefault="00E345DC" w:rsidP="005841A5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E345DC" w:rsidRPr="005841A5" w:rsidRDefault="009D0027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  <w:r w:rsidR="00E345DC" w:rsidRPr="00584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A4897">
              <w:rPr>
                <w:rFonts w:ascii="Times New Roman" w:hAnsi="Times New Roman"/>
                <w:sz w:val="24"/>
                <w:szCs w:val="24"/>
              </w:rPr>
              <w:t>дминистрации</w:t>
            </w:r>
            <w:r w:rsidR="00E345D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Красночикойский район»</w:t>
            </w:r>
          </w:p>
          <w:p w:rsidR="00E345DC" w:rsidRPr="005841A5" w:rsidRDefault="00E345DC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421" w:type="dxa"/>
          </w:tcPr>
          <w:p w:rsidR="00E345DC" w:rsidRPr="005841A5" w:rsidRDefault="00E345DC" w:rsidP="009D0027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Направление в  прокуратуру </w:t>
            </w:r>
            <w:r w:rsidR="009D0027">
              <w:rPr>
                <w:rFonts w:ascii="Times New Roman" w:hAnsi="Times New Roman"/>
                <w:sz w:val="24"/>
                <w:szCs w:val="24"/>
              </w:rPr>
              <w:t>Красночикойского района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  проекты НПА и нормативнвые правовые акты для проверки.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В течение 2021-2024гг.</w:t>
            </w:r>
          </w:p>
          <w:p w:rsidR="00E345DC" w:rsidRPr="005841A5" w:rsidRDefault="00E345DC" w:rsidP="005841A5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9D0027" w:rsidRPr="005841A5" w:rsidRDefault="009D0027" w:rsidP="009D0027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муниципального района «Красночикойский район»</w:t>
            </w:r>
          </w:p>
          <w:p w:rsidR="00E345DC" w:rsidRPr="005841A5" w:rsidRDefault="00E345DC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8421" w:type="dxa"/>
          </w:tcPr>
          <w:p w:rsidR="00E345DC" w:rsidRPr="005841A5" w:rsidRDefault="00E345DC" w:rsidP="005841A5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Проведение анализа актов прокурорского реагирования, поступивших на нормативные правовые акты </w:t>
            </w:r>
            <w:r w:rsidR="002A489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. Информирование структурных подразделений </w:t>
            </w:r>
            <w:r w:rsidR="002A489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 с целью принятия мер по предупреждению нарушений антикоррупционного законодательства при подготовке нормативных правовых актов.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rPr>
                <w:rFonts w:ascii="Calibri" w:hAnsi="Calibri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В течение 2021-2024гг</w:t>
            </w:r>
          </w:p>
        </w:tc>
        <w:tc>
          <w:tcPr>
            <w:tcW w:w="2940" w:type="dxa"/>
          </w:tcPr>
          <w:p w:rsidR="009D0027" w:rsidRPr="005841A5" w:rsidRDefault="009D0027" w:rsidP="009D0027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муниципального района «Красночикойский район»</w:t>
            </w:r>
          </w:p>
          <w:p w:rsidR="00E345DC" w:rsidRPr="005841A5" w:rsidRDefault="00E345DC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8421" w:type="dxa"/>
          </w:tcPr>
          <w:p w:rsidR="00E345DC" w:rsidRPr="005841A5" w:rsidRDefault="00E345DC" w:rsidP="009D0027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Обеспечение размещения нормативных правовых актов  на официальн</w:t>
            </w:r>
            <w:r w:rsidR="009D0027">
              <w:rPr>
                <w:rFonts w:ascii="Times New Roman" w:hAnsi="Times New Roman"/>
                <w:sz w:val="24"/>
                <w:szCs w:val="24"/>
              </w:rPr>
              <w:t>ом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  <w:r w:rsidR="009D002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0027">
              <w:rPr>
                <w:rFonts w:ascii="Times New Roman" w:hAnsi="Times New Roman"/>
                <w:sz w:val="24"/>
                <w:szCs w:val="24"/>
              </w:rPr>
              <w:t>а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 w:rsidR="009D0027">
              <w:rPr>
                <w:rFonts w:ascii="Times New Roman" w:hAnsi="Times New Roman"/>
                <w:sz w:val="24"/>
                <w:szCs w:val="24"/>
              </w:rPr>
              <w:t>и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D0027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rPr>
                <w:rFonts w:ascii="Calibri" w:hAnsi="Calibri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В течение 2021-2024гг</w:t>
            </w:r>
          </w:p>
        </w:tc>
        <w:tc>
          <w:tcPr>
            <w:tcW w:w="2940" w:type="dxa"/>
          </w:tcPr>
          <w:p w:rsidR="00E345DC" w:rsidRPr="005841A5" w:rsidRDefault="009D0027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кадровой работы администрации 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5512" w:type="dxa"/>
            <w:gridSpan w:val="4"/>
          </w:tcPr>
          <w:p w:rsidR="00E345DC" w:rsidRPr="005841A5" w:rsidRDefault="00E345DC" w:rsidP="005841A5">
            <w:pPr>
              <w:tabs>
                <w:tab w:val="left" w:pos="109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5841A5">
              <w:rPr>
                <w:rFonts w:ascii="Times New Roman" w:hAnsi="Times New Roman"/>
                <w:b/>
                <w:sz w:val="28"/>
                <w:szCs w:val="28"/>
              </w:rPr>
              <w:t xml:space="preserve">       4. Антикоррупционная работа в сфере закупок товаров, работ и услуг для обеспечения муниципальных нужд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8421" w:type="dxa"/>
          </w:tcPr>
          <w:p w:rsidR="00E345DC" w:rsidRPr="005841A5" w:rsidRDefault="00E345DC" w:rsidP="0009779A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беспечение исполнения положений  антикоррупционного стандарта в сфере закупок товаров, работ и услуг для обеспечения муниципальных нужд, с учетом требований постановления </w:t>
            </w:r>
            <w:r w:rsidR="0009779A">
              <w:rPr>
                <w:rFonts w:ascii="Times New Roman" w:hAnsi="Times New Roman"/>
                <w:sz w:val="24"/>
                <w:szCs w:val="24"/>
              </w:rPr>
              <w:t>а</w:t>
            </w:r>
            <w:r w:rsidR="002A4897">
              <w:rPr>
                <w:rFonts w:ascii="Times New Roman" w:hAnsi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 от 14.07.2020г.№543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  <w:p w:rsidR="00E345DC" w:rsidRPr="005841A5" w:rsidRDefault="00E345DC" w:rsidP="005841A5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E345DC" w:rsidRPr="005841A5" w:rsidRDefault="009D0027" w:rsidP="009D0027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экономического прогнозирования и анализа, </w:t>
            </w:r>
            <w:r w:rsidR="00E345DC" w:rsidRPr="005841A5">
              <w:rPr>
                <w:rFonts w:ascii="Times New Roman" w:hAnsi="Times New Roman"/>
                <w:sz w:val="24"/>
                <w:szCs w:val="24"/>
              </w:rPr>
              <w:t xml:space="preserve"> структурные подразделения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A4897">
              <w:rPr>
                <w:rFonts w:ascii="Times New Roman" w:hAnsi="Times New Roman"/>
                <w:sz w:val="24"/>
                <w:szCs w:val="24"/>
              </w:rPr>
              <w:t>дминистрации</w:t>
            </w:r>
            <w:r w:rsidR="00E345D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8421" w:type="dxa"/>
          </w:tcPr>
          <w:p w:rsidR="00E345DC" w:rsidRPr="005841A5" w:rsidRDefault="00E345DC" w:rsidP="005841A5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Обеспечение проведения конкурсных способов закупок товаров, работ и услуг для муниципальных нужд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rPr>
                <w:rFonts w:ascii="Calibri" w:hAnsi="Calibri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40" w:type="dxa"/>
          </w:tcPr>
          <w:p w:rsidR="00E345DC" w:rsidRPr="005841A5" w:rsidRDefault="009D0027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экономического прогнозирования и анализа, 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 структурные подразделения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8421" w:type="dxa"/>
          </w:tcPr>
          <w:p w:rsidR="00E345DC" w:rsidRPr="005841A5" w:rsidRDefault="00E345DC" w:rsidP="005841A5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Проведение консультаций для муниципальных заказчиков по вопросам соблюдения антикоррупционного законодательства в сфере закупок товаров, работ и услуг для обеспечения муниципальных нужд.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rPr>
                <w:rFonts w:ascii="Calibri" w:hAnsi="Calibri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40" w:type="dxa"/>
          </w:tcPr>
          <w:p w:rsidR="00E345DC" w:rsidRPr="005841A5" w:rsidRDefault="009D0027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экономического прогнозирования и анализа, 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 структурные подразделения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8421" w:type="dxa"/>
          </w:tcPr>
          <w:p w:rsidR="00E345DC" w:rsidRPr="005841A5" w:rsidRDefault="00E345DC" w:rsidP="005841A5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Оказание поддержки субъектам малого и среднего                                  предпринимательства по вопросам преодоления административных барьеров.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rPr>
                <w:rFonts w:ascii="Calibri" w:hAnsi="Calibri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40" w:type="dxa"/>
          </w:tcPr>
          <w:p w:rsidR="00E345DC" w:rsidRPr="005841A5" w:rsidRDefault="009D0027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экономического прогнозирования и анализа, 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 структурные подразделения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8421" w:type="dxa"/>
          </w:tcPr>
          <w:p w:rsidR="00E345DC" w:rsidRPr="005841A5" w:rsidRDefault="00E345DC" w:rsidP="005841A5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Проведение работы по выявлению личной заинтересованности муниципальных служащих при осуществлении закупок, товаров, работ, услуг для обеспечения муниципальных нужд.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rPr>
                <w:rFonts w:ascii="Calibri" w:hAnsi="Calibri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40" w:type="dxa"/>
          </w:tcPr>
          <w:p w:rsidR="00E345DC" w:rsidRPr="005841A5" w:rsidRDefault="009D0027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экономического прогнозирования и анализа, 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 структурные подразделения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8421" w:type="dxa"/>
          </w:tcPr>
          <w:p w:rsidR="00E345DC" w:rsidRPr="005841A5" w:rsidRDefault="00E345DC" w:rsidP="005841A5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Мониторинг и выявление коррупционных рисков , в том числе причин и условий коррупции в деятельности органов местного самоуправления по </w:t>
            </w:r>
            <w:r w:rsidRPr="005841A5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ю закупок для муниципальных нужд, и устранение выявленных коррупционных рисков.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rPr>
                <w:rFonts w:ascii="Calibri" w:hAnsi="Calibri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21-2024г.г.</w:t>
            </w:r>
          </w:p>
        </w:tc>
        <w:tc>
          <w:tcPr>
            <w:tcW w:w="2940" w:type="dxa"/>
          </w:tcPr>
          <w:p w:rsidR="00E345DC" w:rsidRPr="005841A5" w:rsidRDefault="009D0027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экономического прогнозирован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а, 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 структурные подразделения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5512" w:type="dxa"/>
            <w:gridSpan w:val="4"/>
          </w:tcPr>
          <w:p w:rsidR="00E345DC" w:rsidRPr="005841A5" w:rsidRDefault="00E345DC" w:rsidP="009D0027">
            <w:pPr>
              <w:tabs>
                <w:tab w:val="left" w:pos="10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41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5. Антикоррупционный мониторинг 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8421" w:type="dxa"/>
          </w:tcPr>
          <w:p w:rsidR="00E345DC" w:rsidRPr="005841A5" w:rsidRDefault="00E345DC" w:rsidP="009D0027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Предоставление органами местного самоуправления, отделами и структурными подразделениями </w:t>
            </w:r>
            <w:r w:rsidR="009D0027">
              <w:rPr>
                <w:rFonts w:ascii="Times New Roman" w:hAnsi="Times New Roman"/>
                <w:sz w:val="24"/>
                <w:szCs w:val="24"/>
              </w:rPr>
              <w:t>а</w:t>
            </w:r>
            <w:r w:rsidR="002A4897">
              <w:rPr>
                <w:rFonts w:ascii="Times New Roman" w:hAnsi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 информации, необходимой для осуществления антикоррупционного мониторинга.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rPr>
                <w:rFonts w:ascii="Calibri" w:hAnsi="Calibri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40" w:type="dxa"/>
          </w:tcPr>
          <w:p w:rsidR="00E345DC" w:rsidRPr="005841A5" w:rsidRDefault="00E345DC" w:rsidP="009D0027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, отделы и структурные подразделения </w:t>
            </w:r>
            <w:r w:rsidR="009D0027">
              <w:rPr>
                <w:rFonts w:ascii="Times New Roman" w:hAnsi="Times New Roman"/>
                <w:sz w:val="24"/>
                <w:szCs w:val="24"/>
              </w:rPr>
              <w:t>а</w:t>
            </w:r>
            <w:r w:rsidR="002A4897">
              <w:rPr>
                <w:rFonts w:ascii="Times New Roman" w:hAnsi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8421" w:type="dxa"/>
          </w:tcPr>
          <w:p w:rsidR="00E345DC" w:rsidRPr="005841A5" w:rsidRDefault="00E345DC" w:rsidP="009D0027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Анализ и общение информации о фактах коррупции в органах местного самоуправления </w:t>
            </w:r>
            <w:r w:rsidR="009D0027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, отделах и структурных подразделениях </w:t>
            </w:r>
            <w:r w:rsidR="002A489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41A5">
              <w:rPr>
                <w:rFonts w:ascii="Times New Roman" w:hAnsi="Times New Roman"/>
                <w:b/>
                <w:sz w:val="24"/>
                <w:szCs w:val="24"/>
              </w:rPr>
              <w:t>с целью принятия мер реагирования к нарушителям антикоррупционного законодательства(в соответствии с требованиями Указа Президента РФ от 16.08.2021г. №478)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rPr>
                <w:rFonts w:ascii="Calibri" w:hAnsi="Calibri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40" w:type="dxa"/>
          </w:tcPr>
          <w:p w:rsidR="00E345DC" w:rsidRPr="005841A5" w:rsidRDefault="009D0027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кадровой работы администрации муниципального района «Красночикойский район»</w:t>
            </w:r>
            <w:r w:rsidR="00E345DC" w:rsidRPr="005841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8421" w:type="dxa"/>
          </w:tcPr>
          <w:p w:rsidR="00E345DC" w:rsidRPr="005841A5" w:rsidRDefault="00E345DC" w:rsidP="005841A5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Анализ исполнения муниципальными служащими </w:t>
            </w:r>
            <w:r w:rsidR="002A489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. 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rPr>
                <w:rFonts w:ascii="Calibri" w:hAnsi="Calibri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40" w:type="dxa"/>
          </w:tcPr>
          <w:p w:rsidR="00E345DC" w:rsidRPr="005841A5" w:rsidRDefault="009D0027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кадровой работы администрации 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8421" w:type="dxa"/>
          </w:tcPr>
          <w:p w:rsidR="00E345DC" w:rsidRPr="005841A5" w:rsidRDefault="00E345DC" w:rsidP="009D0027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Анализ публикаций в СМИ, на Интернет ресурсах и информации телефона  «Горячей линии» о фактах проявлений коррупции в органах местного самоуправления </w:t>
            </w:r>
            <w:r w:rsidR="009D0027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, отделах и структурных подразделениях </w:t>
            </w:r>
            <w:r w:rsidR="009D0027">
              <w:rPr>
                <w:rFonts w:ascii="Times New Roman" w:hAnsi="Times New Roman"/>
                <w:sz w:val="24"/>
                <w:szCs w:val="24"/>
              </w:rPr>
              <w:t>а</w:t>
            </w:r>
            <w:r w:rsidR="002A4897">
              <w:rPr>
                <w:rFonts w:ascii="Times New Roman" w:hAnsi="Times New Roman"/>
                <w:sz w:val="24"/>
                <w:szCs w:val="24"/>
              </w:rPr>
              <w:t>дминистрации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D0027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. Проверка и принятие соответствующих мер, </w:t>
            </w:r>
            <w:r w:rsidRPr="005841A5">
              <w:rPr>
                <w:rFonts w:ascii="Times New Roman" w:hAnsi="Times New Roman"/>
                <w:b/>
                <w:sz w:val="24"/>
                <w:szCs w:val="24"/>
              </w:rPr>
              <w:t xml:space="preserve">в соответствии с требованиями Указа Президента РФ от </w:t>
            </w:r>
            <w:r w:rsidRPr="005841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.08.2021г. №478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rPr>
                <w:rFonts w:ascii="Calibri" w:hAnsi="Calibri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21-2024г.г.</w:t>
            </w:r>
          </w:p>
        </w:tc>
        <w:tc>
          <w:tcPr>
            <w:tcW w:w="2940" w:type="dxa"/>
          </w:tcPr>
          <w:p w:rsidR="00E345DC" w:rsidRPr="005841A5" w:rsidRDefault="009D0027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кадровой работы администрации 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8421" w:type="dxa"/>
          </w:tcPr>
          <w:p w:rsidR="00E345DC" w:rsidRPr="005841A5" w:rsidRDefault="00E345DC" w:rsidP="00A161D0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Проведение среди населения </w:t>
            </w:r>
            <w:r w:rsidR="00A161D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 ( в т.ч. – среди получателей муниципальных услуг) социологических исследований, позволяющих оценить существующий уровень коррупции в районе и эффективность принимаемых мер по противодействию коррупции.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По мере необходимости в 2021-2024г.г.</w:t>
            </w:r>
          </w:p>
        </w:tc>
        <w:tc>
          <w:tcPr>
            <w:tcW w:w="2940" w:type="dxa"/>
          </w:tcPr>
          <w:p w:rsidR="00E345DC" w:rsidRPr="005841A5" w:rsidRDefault="0009779A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кадровой работы администрации 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5512" w:type="dxa"/>
            <w:gridSpan w:val="4"/>
          </w:tcPr>
          <w:p w:rsidR="00E345DC" w:rsidRPr="005841A5" w:rsidRDefault="00E345DC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41A5">
              <w:rPr>
                <w:rFonts w:ascii="Times New Roman" w:hAnsi="Times New Roman"/>
                <w:b/>
                <w:sz w:val="28"/>
                <w:szCs w:val="28"/>
              </w:rPr>
              <w:t>6. Информационное обеспечение антикоррупционной работы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8421" w:type="dxa"/>
          </w:tcPr>
          <w:p w:rsidR="00E345DC" w:rsidRPr="005841A5" w:rsidRDefault="00E345DC" w:rsidP="005841A5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беспечение информационной открытости деятельности </w:t>
            </w:r>
            <w:r w:rsidR="002A489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 и органов местного самоуправления муниципального образования путём публикации на официальных сайтах информации о их деятельности ( в т.ч. и об антикоррупционной деятельности)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rPr>
                <w:rFonts w:ascii="Calibri" w:hAnsi="Calibri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40" w:type="dxa"/>
          </w:tcPr>
          <w:p w:rsidR="00E345DC" w:rsidRPr="005841A5" w:rsidRDefault="009D0027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кадровой работы администрации м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, руководители структурных подразделений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8421" w:type="dxa"/>
          </w:tcPr>
          <w:p w:rsidR="00E345DC" w:rsidRPr="005841A5" w:rsidRDefault="00E345DC" w:rsidP="0009779A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публикование нормативно- правовых актов </w:t>
            </w:r>
            <w:r w:rsidR="0009779A">
              <w:rPr>
                <w:rFonts w:ascii="Times New Roman" w:hAnsi="Times New Roman"/>
                <w:sz w:val="24"/>
                <w:szCs w:val="24"/>
              </w:rPr>
              <w:t>а</w:t>
            </w:r>
            <w:r w:rsidR="002A4897">
              <w:rPr>
                <w:rFonts w:ascii="Times New Roman" w:hAnsi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 и информации о проведении торгов на право заключения договоров в отношении муниципального имущества и предоставления его в аренду 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rPr>
                <w:rFonts w:ascii="Calibri" w:hAnsi="Calibri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40" w:type="dxa"/>
          </w:tcPr>
          <w:p w:rsidR="00E345DC" w:rsidRPr="005841A5" w:rsidRDefault="009D0027" w:rsidP="009C2838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9C2838">
              <w:rPr>
                <w:rFonts w:ascii="Times New Roman" w:hAnsi="Times New Roman"/>
                <w:sz w:val="24"/>
                <w:szCs w:val="24"/>
              </w:rPr>
              <w:t>имущественных и земель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, руководители структурных подразделений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8421" w:type="dxa"/>
          </w:tcPr>
          <w:p w:rsidR="00E345DC" w:rsidRPr="005841A5" w:rsidRDefault="00E345DC" w:rsidP="005841A5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беспечение возможности предоставления гражданами и организациями </w:t>
            </w:r>
            <w:r w:rsidRPr="005841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и о фактах коррупции в </w:t>
            </w:r>
            <w:r w:rsidR="002A489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 посредством телефона « горячей линии», а также приёма письменных сообщений</w:t>
            </w:r>
          </w:p>
          <w:p w:rsidR="00E345DC" w:rsidRPr="005841A5" w:rsidRDefault="00E345DC" w:rsidP="005841A5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по коррупционным проявлениям. 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rPr>
                <w:rFonts w:ascii="Calibri" w:hAnsi="Calibri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21-2024г.г.</w:t>
            </w:r>
          </w:p>
        </w:tc>
        <w:tc>
          <w:tcPr>
            <w:tcW w:w="2940" w:type="dxa"/>
          </w:tcPr>
          <w:p w:rsidR="00E345DC" w:rsidRPr="005841A5" w:rsidRDefault="009C2838" w:rsidP="009C2838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дровой работы администрации 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8421" w:type="dxa"/>
          </w:tcPr>
          <w:p w:rsidR="00E345DC" w:rsidRPr="005841A5" w:rsidRDefault="00E345DC" w:rsidP="005841A5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Взаимодействие с общественными организациями и общественным Советом при </w:t>
            </w:r>
            <w:r w:rsidR="002A489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 по вопросам противодействия коррупции.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rPr>
                <w:rFonts w:ascii="Calibri" w:hAnsi="Calibri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40" w:type="dxa"/>
          </w:tcPr>
          <w:p w:rsidR="00E345DC" w:rsidRPr="005841A5" w:rsidRDefault="009C2838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кадровой работы администрации 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8421" w:type="dxa"/>
          </w:tcPr>
          <w:p w:rsidR="00E345DC" w:rsidRPr="005841A5" w:rsidRDefault="00E345DC" w:rsidP="005841A5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Взаимодействие с представителями СМИ в направлении противодействия коррупции, оказание им содействия в освещении принимаемых антикоррупционных мер.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rPr>
                <w:rFonts w:ascii="Calibri" w:hAnsi="Calibri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40" w:type="dxa"/>
          </w:tcPr>
          <w:p w:rsidR="00E345DC" w:rsidRPr="005841A5" w:rsidRDefault="009C2838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кадровой работы администрации 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09779A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6.</w:t>
            </w:r>
            <w:r w:rsidR="0009779A">
              <w:rPr>
                <w:rFonts w:ascii="Times New Roman" w:hAnsi="Times New Roman"/>
                <w:sz w:val="24"/>
                <w:szCs w:val="24"/>
              </w:rPr>
              <w:t>6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21" w:type="dxa"/>
          </w:tcPr>
          <w:p w:rsidR="00E345DC" w:rsidRPr="005841A5" w:rsidRDefault="00E345DC" w:rsidP="005841A5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Приём граждан и представителей организаций по вопросам противодействия коррупции.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40" w:type="dxa"/>
          </w:tcPr>
          <w:p w:rsidR="00E345DC" w:rsidRPr="005841A5" w:rsidRDefault="009C2838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кадровой работы администрации 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5512" w:type="dxa"/>
            <w:gridSpan w:val="4"/>
          </w:tcPr>
          <w:p w:rsidR="00E345DC" w:rsidRPr="005841A5" w:rsidRDefault="00E345DC" w:rsidP="005841A5">
            <w:pPr>
              <w:tabs>
                <w:tab w:val="left" w:pos="540"/>
                <w:tab w:val="left" w:pos="1095"/>
                <w:tab w:val="center" w:pos="764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41A5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 w:rsidRPr="005841A5">
              <w:rPr>
                <w:rFonts w:ascii="Times New Roman" w:hAnsi="Times New Roman"/>
                <w:b/>
                <w:sz w:val="28"/>
                <w:szCs w:val="28"/>
              </w:rPr>
              <w:tab/>
              <w:t>Антикоррупционное образование, просвещение и пропаганда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7.1. </w:t>
            </w:r>
          </w:p>
        </w:tc>
        <w:tc>
          <w:tcPr>
            <w:tcW w:w="8421" w:type="dxa"/>
          </w:tcPr>
          <w:p w:rsidR="00E345DC" w:rsidRPr="005841A5" w:rsidRDefault="00E345DC" w:rsidP="009C2838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формированию у муниципальных служащих органов местного самоуправления </w:t>
            </w:r>
            <w:r w:rsidR="009C283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 негативного отношения к коррупции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Постоянно, в течение 2021-2024г.г.</w:t>
            </w:r>
          </w:p>
        </w:tc>
        <w:tc>
          <w:tcPr>
            <w:tcW w:w="2940" w:type="dxa"/>
          </w:tcPr>
          <w:p w:rsidR="00E345DC" w:rsidRPr="005841A5" w:rsidRDefault="009C2838" w:rsidP="005841A5">
            <w:p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кадровой работы администрации 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8421" w:type="dxa"/>
          </w:tcPr>
          <w:p w:rsidR="00E345DC" w:rsidRPr="005841A5" w:rsidRDefault="00E345DC" w:rsidP="005841A5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 муниципальных служащих по программам противодействия коррупции, в т</w:t>
            </w:r>
            <w:r w:rsidRPr="005841A5">
              <w:rPr>
                <w:rFonts w:ascii="Times New Roman" w:hAnsi="Times New Roman"/>
                <w:b/>
                <w:sz w:val="24"/>
                <w:szCs w:val="24"/>
              </w:rPr>
              <w:t>.ч.</w:t>
            </w:r>
            <w:r w:rsidR="00A161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841A5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ых лиц, ответственных за профилактику коррупционных и иных </w:t>
            </w:r>
            <w:r w:rsidRPr="005841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вонарушений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>(в соответствии с графиками переподготовки).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lastRenderedPageBreak/>
              <w:t>Постоянно, в течение 2021-2024г.г.</w:t>
            </w:r>
          </w:p>
        </w:tc>
        <w:tc>
          <w:tcPr>
            <w:tcW w:w="2940" w:type="dxa"/>
          </w:tcPr>
          <w:p w:rsidR="00E345DC" w:rsidRPr="005841A5" w:rsidRDefault="009C2838" w:rsidP="009C2838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о-кадровой работы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8421" w:type="dxa"/>
          </w:tcPr>
          <w:p w:rsidR="00E345DC" w:rsidRPr="005841A5" w:rsidRDefault="00E345DC" w:rsidP="005841A5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ённых в перечни, установленные нормативными правовыми актами, по образовательным программам в области противодействия коррупции.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Постоянно, в течение 2021-2024г.г.</w:t>
            </w:r>
          </w:p>
        </w:tc>
        <w:tc>
          <w:tcPr>
            <w:tcW w:w="2940" w:type="dxa"/>
          </w:tcPr>
          <w:p w:rsidR="00E345DC" w:rsidRPr="005841A5" w:rsidRDefault="009C2838" w:rsidP="0009779A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кадровой работы администрации 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8421" w:type="dxa"/>
          </w:tcPr>
          <w:p w:rsidR="00E345DC" w:rsidRPr="005841A5" w:rsidRDefault="00E345DC" w:rsidP="005841A5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казание консультаций муниципальным служащим, гражданам, представителям организаций и бизнес сообществу, по актуальным вопросам противодействия коррупции. </w:t>
            </w:r>
            <w:r w:rsidRPr="005841A5">
              <w:rPr>
                <w:rFonts w:ascii="Times New Roman" w:hAnsi="Times New Roman"/>
                <w:b/>
                <w:sz w:val="24"/>
                <w:szCs w:val="24"/>
              </w:rPr>
              <w:t>Организация обучения представителей коммерческмих структур района  положениям антикоррупционного законодательства, а учащихся общеобразовательных школ района негативному отношению к коррупционным проявлениям.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Постоянно в течение 2021-2024 г.г.</w:t>
            </w:r>
          </w:p>
        </w:tc>
        <w:tc>
          <w:tcPr>
            <w:tcW w:w="2940" w:type="dxa"/>
          </w:tcPr>
          <w:p w:rsidR="00E345DC" w:rsidRPr="005841A5" w:rsidRDefault="009C2838" w:rsidP="0009779A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кадровой работы администрации муниципального района «Красночикойский район», управление</w:t>
            </w:r>
            <w:r w:rsidR="00E345DC" w:rsidRPr="005841A5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A4897">
              <w:rPr>
                <w:rFonts w:ascii="Times New Roman" w:hAnsi="Times New Roman"/>
                <w:sz w:val="24"/>
                <w:szCs w:val="24"/>
              </w:rPr>
              <w:t>дминистрации</w:t>
            </w:r>
            <w:r w:rsidR="00E345D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Красночикойский район»</w:t>
            </w:r>
          </w:p>
          <w:p w:rsidR="00E345DC" w:rsidRPr="005841A5" w:rsidRDefault="00E345DC" w:rsidP="0009779A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09779A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7.</w:t>
            </w:r>
            <w:r w:rsidR="000977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21" w:type="dxa"/>
          </w:tcPr>
          <w:p w:rsidR="00E345DC" w:rsidRPr="005841A5" w:rsidRDefault="00E345DC" w:rsidP="005841A5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бновление информации на официальном сайте </w:t>
            </w:r>
            <w:r w:rsidR="002A489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 в разделе «Противодействие коррупции», </w:t>
            </w:r>
            <w:r w:rsidRPr="005841A5">
              <w:rPr>
                <w:rFonts w:ascii="Times New Roman" w:hAnsi="Times New Roman"/>
                <w:b/>
                <w:sz w:val="24"/>
                <w:szCs w:val="24"/>
              </w:rPr>
              <w:t>обеспечив при этом защиту информации ограниченного доступа.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Ежегодно, по мере необходимости</w:t>
            </w:r>
          </w:p>
        </w:tc>
        <w:tc>
          <w:tcPr>
            <w:tcW w:w="2940" w:type="dxa"/>
          </w:tcPr>
          <w:p w:rsidR="00E345DC" w:rsidRPr="005841A5" w:rsidRDefault="009C2838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кадровой работы администрации муниципального района «Красночикойский район»</w:t>
            </w:r>
          </w:p>
        </w:tc>
      </w:tr>
      <w:tr w:rsidR="00E345DC" w:rsidRPr="005841A5" w:rsidTr="00E345DC">
        <w:trPr>
          <w:trHeight w:val="1379"/>
        </w:trPr>
        <w:tc>
          <w:tcPr>
            <w:tcW w:w="1213" w:type="dxa"/>
          </w:tcPr>
          <w:p w:rsidR="00E345DC" w:rsidRPr="005841A5" w:rsidRDefault="00E345DC" w:rsidP="0009779A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7.</w:t>
            </w:r>
            <w:r w:rsidR="0009779A">
              <w:rPr>
                <w:rFonts w:ascii="Times New Roman" w:hAnsi="Times New Roman"/>
                <w:sz w:val="24"/>
                <w:szCs w:val="24"/>
              </w:rPr>
              <w:t>6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21" w:type="dxa"/>
          </w:tcPr>
          <w:p w:rsidR="00E345DC" w:rsidRPr="005841A5" w:rsidRDefault="00E345DC" w:rsidP="009C2838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Разработка и размещение в зданиях </w:t>
            </w:r>
            <w:r w:rsidR="009C2838">
              <w:rPr>
                <w:rFonts w:ascii="Times New Roman" w:hAnsi="Times New Roman"/>
                <w:sz w:val="24"/>
                <w:szCs w:val="24"/>
              </w:rPr>
              <w:t>а</w:t>
            </w:r>
            <w:r w:rsidR="002A4897">
              <w:rPr>
                <w:rFonts w:ascii="Times New Roman" w:hAnsi="Times New Roman"/>
                <w:sz w:val="24"/>
                <w:szCs w:val="24"/>
              </w:rPr>
              <w:t>дминистрации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 района и подведомственных учреждений контактных телефонов антикоррупционных «горячих линий», прокуратуры и контактных данных лиц, ответственных за организацию противодействия коррупции в органах</w:t>
            </w:r>
            <w:r w:rsidR="009C2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>местного самоуправления.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год</w:t>
            </w:r>
          </w:p>
        </w:tc>
        <w:tc>
          <w:tcPr>
            <w:tcW w:w="2940" w:type="dxa"/>
          </w:tcPr>
          <w:p w:rsidR="00E345DC" w:rsidRPr="005841A5" w:rsidRDefault="009C2838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кадровой работы администрации муниципального района «Красночикойский район»</w:t>
            </w:r>
          </w:p>
        </w:tc>
      </w:tr>
      <w:tr w:rsidR="00E345DC" w:rsidRPr="005841A5" w:rsidTr="00E345DC">
        <w:trPr>
          <w:trHeight w:val="2286"/>
        </w:trPr>
        <w:tc>
          <w:tcPr>
            <w:tcW w:w="1213" w:type="dxa"/>
          </w:tcPr>
          <w:p w:rsidR="00E345DC" w:rsidRPr="005841A5" w:rsidRDefault="00E345DC" w:rsidP="0009779A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  <w:r w:rsidR="0009779A">
              <w:rPr>
                <w:rFonts w:ascii="Times New Roman" w:hAnsi="Times New Roman"/>
                <w:sz w:val="24"/>
                <w:szCs w:val="24"/>
              </w:rPr>
              <w:t>7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21" w:type="dxa"/>
          </w:tcPr>
          <w:p w:rsidR="00E345DC" w:rsidRPr="005841A5" w:rsidRDefault="00E345DC" w:rsidP="005841A5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Изготовление и распространение Памяток среди муниципальных служащих и посетителей  </w:t>
            </w:r>
            <w:r w:rsidR="002A489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 об общественно-опасных последствиях проявления коррупции и  уголовной ответственности за коррупционные преступления.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940" w:type="dxa"/>
          </w:tcPr>
          <w:p w:rsidR="00E345DC" w:rsidRPr="005841A5" w:rsidRDefault="009C2838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кадровой работы администрации 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5512" w:type="dxa"/>
            <w:gridSpan w:val="4"/>
          </w:tcPr>
          <w:p w:rsidR="00E345DC" w:rsidRPr="005841A5" w:rsidRDefault="00E345DC" w:rsidP="005841A5">
            <w:pPr>
              <w:tabs>
                <w:tab w:val="left" w:pos="645"/>
                <w:tab w:val="left" w:pos="10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41A5">
              <w:rPr>
                <w:rFonts w:ascii="Times New Roman" w:hAnsi="Times New Roman"/>
                <w:b/>
                <w:sz w:val="28"/>
                <w:szCs w:val="28"/>
              </w:rPr>
              <w:t>8. Взаимодействие с органами местного самоуправления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8421" w:type="dxa"/>
          </w:tcPr>
          <w:p w:rsidR="00E345DC" w:rsidRPr="005841A5" w:rsidRDefault="00E345DC" w:rsidP="005841A5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Оказание должностным лицам органов местного самоуправления, ответственным за профилактику коррупционных и иных правонарушений консультативной помощи по вопросам, связанным с применением нормативных правовых актов по вопросам противодействия коррупции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940" w:type="dxa"/>
          </w:tcPr>
          <w:p w:rsidR="00E345DC" w:rsidRPr="005841A5" w:rsidRDefault="009C2838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кадровой работы</w:t>
            </w:r>
            <w:r w:rsidR="0009779A">
              <w:rPr>
                <w:rFonts w:ascii="Times New Roman" w:hAnsi="Times New Roman"/>
                <w:sz w:val="24"/>
                <w:szCs w:val="24"/>
              </w:rPr>
              <w:t>, юридический 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8421" w:type="dxa"/>
          </w:tcPr>
          <w:p w:rsidR="00E345DC" w:rsidRPr="005841A5" w:rsidRDefault="00E345DC" w:rsidP="005841A5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Проведение инструктивно-методических семинаров для должностных лиц, указанных в п.8.1. Плана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40" w:type="dxa"/>
          </w:tcPr>
          <w:p w:rsidR="00E345DC" w:rsidRPr="005841A5" w:rsidRDefault="009C2838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кадровой работы администрации 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8421" w:type="dxa"/>
          </w:tcPr>
          <w:p w:rsidR="00E345DC" w:rsidRPr="005841A5" w:rsidRDefault="00E345DC" w:rsidP="009C2838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бмен информацией с органами местного самоуправления </w:t>
            </w:r>
            <w:r w:rsidR="009C283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 по актуальным вопросам  противодействия коррупции в муниципальном образовании.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Ежегодно, по мере необходимости</w:t>
            </w:r>
          </w:p>
        </w:tc>
        <w:tc>
          <w:tcPr>
            <w:tcW w:w="2940" w:type="dxa"/>
          </w:tcPr>
          <w:p w:rsidR="00E345DC" w:rsidRPr="005841A5" w:rsidRDefault="009C2838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кадровой работы администрации 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8421" w:type="dxa"/>
          </w:tcPr>
          <w:p w:rsidR="00E345DC" w:rsidRPr="005841A5" w:rsidRDefault="00E345DC" w:rsidP="009C2838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Предоставление должностными лицами </w:t>
            </w:r>
            <w:r w:rsidR="009C2838">
              <w:rPr>
                <w:rFonts w:ascii="Times New Roman" w:hAnsi="Times New Roman"/>
                <w:sz w:val="24"/>
                <w:szCs w:val="24"/>
              </w:rPr>
              <w:t>а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дминистраций сельских поселений </w:t>
            </w:r>
            <w:r w:rsidR="009C283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, информации в </w:t>
            </w:r>
            <w:r w:rsidR="009C2838">
              <w:rPr>
                <w:rFonts w:ascii="Times New Roman" w:hAnsi="Times New Roman"/>
                <w:sz w:val="24"/>
                <w:szCs w:val="24"/>
              </w:rPr>
              <w:t>а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дминистрац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района «Красночикойский район»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 xml:space="preserve"> о ходе реализации мер по противодействию коррупции в органах местного самоуправления.  </w:t>
            </w:r>
          </w:p>
        </w:tc>
        <w:tc>
          <w:tcPr>
            <w:tcW w:w="2938" w:type="dxa"/>
          </w:tcPr>
          <w:p w:rsidR="00E345DC" w:rsidRPr="005841A5" w:rsidRDefault="00E345DC" w:rsidP="009C2838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Ежеквартально, в сроки , определённые Управлением по противодействию коррупции при </w:t>
            </w:r>
            <w:r w:rsidRPr="005841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убернаторе </w:t>
            </w:r>
            <w:r w:rsidR="009C2838">
              <w:rPr>
                <w:rFonts w:ascii="Times New Roman" w:hAnsi="Times New Roman"/>
                <w:sz w:val="24"/>
                <w:szCs w:val="24"/>
              </w:rPr>
              <w:t>Забайкальского края</w:t>
            </w:r>
          </w:p>
        </w:tc>
        <w:tc>
          <w:tcPr>
            <w:tcW w:w="2940" w:type="dxa"/>
          </w:tcPr>
          <w:p w:rsidR="00E345DC" w:rsidRPr="005841A5" w:rsidRDefault="009C2838" w:rsidP="009C2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о-кадровой работы администрации муниципального района «Красночикой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»</w:t>
            </w:r>
          </w:p>
        </w:tc>
      </w:tr>
      <w:tr w:rsidR="00E345DC" w:rsidRPr="005841A5" w:rsidTr="00E345DC">
        <w:tc>
          <w:tcPr>
            <w:tcW w:w="15512" w:type="dxa"/>
            <w:gridSpan w:val="4"/>
          </w:tcPr>
          <w:p w:rsidR="00E345DC" w:rsidRPr="005841A5" w:rsidRDefault="00E345DC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41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.Взаимодействие с учреждениями и организациями, созданными для выполнения задач, поставленных перед</w:t>
            </w:r>
          </w:p>
          <w:p w:rsidR="00E345DC" w:rsidRPr="005841A5" w:rsidRDefault="00E345DC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41A5">
              <w:rPr>
                <w:rFonts w:ascii="Times New Roman" w:hAnsi="Times New Roman"/>
                <w:b/>
                <w:sz w:val="28"/>
                <w:szCs w:val="28"/>
              </w:rPr>
              <w:t xml:space="preserve">органами местного самоуправл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5841A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8421" w:type="dxa"/>
          </w:tcPr>
          <w:p w:rsidR="00E345DC" w:rsidRPr="005841A5" w:rsidRDefault="00E345DC" w:rsidP="005841A5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Внесение изменений в действующие планы работы по противодействию коррупции в подведомственных учреждениях и организациях в соответствии с Национальным  планом противодействия коррупции на 2021-2024 годы, настоящим планом, обеспечение контроля за их выполнением.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До 26.08.2021г.-внесение соответствующих изменений, в течение 2021-2024 г.г.- обеспечение контроля их выполнения</w:t>
            </w:r>
          </w:p>
        </w:tc>
        <w:tc>
          <w:tcPr>
            <w:tcW w:w="2940" w:type="dxa"/>
          </w:tcPr>
          <w:p w:rsidR="00E345DC" w:rsidRPr="005841A5" w:rsidRDefault="00050138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кадровой работы администрации 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05013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9.</w:t>
            </w:r>
            <w:r w:rsidR="00050138">
              <w:rPr>
                <w:rFonts w:ascii="Times New Roman" w:hAnsi="Times New Roman"/>
                <w:sz w:val="24"/>
                <w:szCs w:val="24"/>
              </w:rPr>
              <w:t>2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21" w:type="dxa"/>
          </w:tcPr>
          <w:p w:rsidR="00E345DC" w:rsidRPr="005841A5" w:rsidRDefault="00E345DC" w:rsidP="005841A5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беспечение представления гражданами, претендующими на замещение должностей руководителей учреждений и организаций сведений о своих доходах, о имуществе и обязательствах имущественного характера, а также о доходах, об имуществе и обязательствах имущественного характера своих супруги ( супруга) и несовершеннолетних детей </w:t>
            </w:r>
            <w:r w:rsidRPr="005841A5">
              <w:rPr>
                <w:rFonts w:ascii="Times New Roman" w:hAnsi="Times New Roman"/>
                <w:b/>
                <w:sz w:val="24"/>
                <w:szCs w:val="24"/>
              </w:rPr>
              <w:t xml:space="preserve">(с учетом требований Указа Президента РФ от 16.08.2021г. №478 в части проверок достоверности и полноты цифровых активов и цифровой валюты), 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>если таковая имеется.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940" w:type="dxa"/>
          </w:tcPr>
          <w:p w:rsidR="00E345DC" w:rsidRPr="005841A5" w:rsidRDefault="00050138" w:rsidP="0009779A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кадровой работы администрации 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05013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9.</w:t>
            </w:r>
            <w:r w:rsidR="00050138">
              <w:rPr>
                <w:rFonts w:ascii="Times New Roman" w:hAnsi="Times New Roman"/>
                <w:sz w:val="24"/>
                <w:szCs w:val="24"/>
              </w:rPr>
              <w:t>3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21" w:type="dxa"/>
          </w:tcPr>
          <w:p w:rsidR="00E345DC" w:rsidRPr="005841A5" w:rsidRDefault="00E345DC" w:rsidP="005841A5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Обеспечение представления руководителями учреждений и организаций сведений о своих доходах, об имуществе и обязательствах имущественного характера , а также о доходах, о имуществе и обязательствах имущественного характера своих супруги ( супруга) и несовершеннолетних детей</w:t>
            </w:r>
            <w:r w:rsidRPr="005841A5">
              <w:rPr>
                <w:rFonts w:ascii="Times New Roman" w:hAnsi="Times New Roman"/>
                <w:b/>
                <w:sz w:val="24"/>
                <w:szCs w:val="24"/>
              </w:rPr>
              <w:t xml:space="preserve">(с учетом требований Указа Президента РФ от 16.08.2021г. №478 в части проверок достоверности и полноты цифровых активов и цифровой валюты), 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>если таковая имеется.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940" w:type="dxa"/>
          </w:tcPr>
          <w:p w:rsidR="00E345DC" w:rsidRPr="005841A5" w:rsidRDefault="00050138" w:rsidP="0009779A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кадровой работы администрации 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05013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9.</w:t>
            </w:r>
            <w:r w:rsidR="000501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21" w:type="dxa"/>
          </w:tcPr>
          <w:p w:rsidR="00E345DC" w:rsidRPr="005841A5" w:rsidRDefault="00E345DC" w:rsidP="005841A5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лицами, указанными в п.9.2. и 9.3. настоящего Плана. 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45DC" w:rsidRPr="005841A5" w:rsidRDefault="00E345DC" w:rsidP="005841A5">
            <w:pPr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40" w:type="dxa"/>
          </w:tcPr>
          <w:p w:rsidR="00E345DC" w:rsidRPr="005841A5" w:rsidRDefault="00050138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кадровой работы администрации 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05013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9.</w:t>
            </w:r>
            <w:r w:rsidR="000501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21" w:type="dxa"/>
          </w:tcPr>
          <w:p w:rsidR="00E345DC" w:rsidRPr="005841A5" w:rsidRDefault="00E345DC" w:rsidP="005841A5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Организация размещения сведений о доходах, расходах, об имуществе и обязательствах имущественного характера, представленных лицами, </w:t>
            </w:r>
            <w:r w:rsidRPr="005841A5">
              <w:rPr>
                <w:rFonts w:ascii="Times New Roman" w:hAnsi="Times New Roman"/>
                <w:sz w:val="24"/>
                <w:szCs w:val="24"/>
              </w:rPr>
              <w:lastRenderedPageBreak/>
              <w:t>замещающими должности руководителей учреждений и организаций.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порядки и сроки, установленные </w:t>
            </w:r>
            <w:r w:rsidRPr="005841A5">
              <w:rPr>
                <w:rFonts w:ascii="Times New Roman" w:hAnsi="Times New Roman"/>
                <w:sz w:val="24"/>
                <w:szCs w:val="24"/>
              </w:rPr>
              <w:lastRenderedPageBreak/>
              <w:t>действующим законодательством</w:t>
            </w:r>
          </w:p>
        </w:tc>
        <w:tc>
          <w:tcPr>
            <w:tcW w:w="2940" w:type="dxa"/>
          </w:tcPr>
          <w:p w:rsidR="00E345DC" w:rsidRPr="005841A5" w:rsidRDefault="00050138" w:rsidP="0009779A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о-кадровой рабо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муниципального района «Красночикойский район»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05013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  <w:r w:rsidR="00050138">
              <w:rPr>
                <w:rFonts w:ascii="Times New Roman" w:hAnsi="Times New Roman"/>
                <w:sz w:val="24"/>
                <w:szCs w:val="24"/>
              </w:rPr>
              <w:t>6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21" w:type="dxa"/>
          </w:tcPr>
          <w:p w:rsidR="00E345DC" w:rsidRPr="005841A5" w:rsidRDefault="00E345DC" w:rsidP="005841A5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Разработка и утверждение планов работы по противодействию коррупции в организациях и учреждениях.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До 1 апреля ежегодно</w:t>
            </w:r>
          </w:p>
        </w:tc>
        <w:tc>
          <w:tcPr>
            <w:tcW w:w="2940" w:type="dxa"/>
          </w:tcPr>
          <w:p w:rsidR="00E345DC" w:rsidRPr="005841A5" w:rsidRDefault="00E345DC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и учреждений </w:t>
            </w:r>
          </w:p>
        </w:tc>
      </w:tr>
      <w:tr w:rsidR="00E345DC" w:rsidRPr="005841A5" w:rsidTr="00E345DC">
        <w:tc>
          <w:tcPr>
            <w:tcW w:w="1213" w:type="dxa"/>
          </w:tcPr>
          <w:p w:rsidR="00E345DC" w:rsidRPr="005841A5" w:rsidRDefault="00E345DC" w:rsidP="0005013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9.</w:t>
            </w:r>
            <w:r w:rsidR="00050138">
              <w:rPr>
                <w:rFonts w:ascii="Times New Roman" w:hAnsi="Times New Roman"/>
                <w:sz w:val="24"/>
                <w:szCs w:val="24"/>
              </w:rPr>
              <w:t>7</w:t>
            </w:r>
            <w:r w:rsidRPr="005841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21" w:type="dxa"/>
          </w:tcPr>
          <w:p w:rsidR="00E345DC" w:rsidRPr="005841A5" w:rsidRDefault="00E345DC" w:rsidP="005841A5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Размещение в зданиях и помещениях, занимаемых учреждениями и организациями информационных стендов, направленных на профилактику коррупционных и иных правонарушений со стороны граждан и работников учреждений и организаций, а также информации об адресах и телефонах, по которым можно сообщить о фактах коррупции.</w:t>
            </w:r>
          </w:p>
        </w:tc>
        <w:tc>
          <w:tcPr>
            <w:tcW w:w="2938" w:type="dxa"/>
          </w:tcPr>
          <w:p w:rsidR="00E345DC" w:rsidRPr="005841A5" w:rsidRDefault="00E345DC" w:rsidP="005841A5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45DC" w:rsidRPr="005841A5" w:rsidRDefault="00E345DC" w:rsidP="005841A5">
            <w:pPr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2 раз в год</w:t>
            </w:r>
          </w:p>
        </w:tc>
        <w:tc>
          <w:tcPr>
            <w:tcW w:w="2940" w:type="dxa"/>
          </w:tcPr>
          <w:p w:rsidR="00E345DC" w:rsidRPr="005841A5" w:rsidRDefault="00E345DC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45DC" w:rsidRPr="005841A5" w:rsidRDefault="00E345DC" w:rsidP="005841A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A5">
              <w:rPr>
                <w:rFonts w:ascii="Times New Roman" w:hAnsi="Times New Roman"/>
                <w:sz w:val="24"/>
                <w:szCs w:val="24"/>
              </w:rPr>
              <w:t>Руководители организаций и учреждений</w:t>
            </w:r>
          </w:p>
        </w:tc>
      </w:tr>
    </w:tbl>
    <w:p w:rsidR="005841A5" w:rsidRPr="005841A5" w:rsidRDefault="005841A5" w:rsidP="005841A5">
      <w:pPr>
        <w:tabs>
          <w:tab w:val="left" w:pos="525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5841A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841A5" w:rsidRPr="005841A5" w:rsidRDefault="00050138" w:rsidP="00050138">
      <w:pPr>
        <w:tabs>
          <w:tab w:val="left" w:pos="127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C44C13" w:rsidRDefault="005841A5" w:rsidP="005841A5">
      <w:r w:rsidRPr="005841A5"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C44C13" w:rsidSect="00F14B00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63"/>
    <w:rsid w:val="0004715B"/>
    <w:rsid w:val="00050138"/>
    <w:rsid w:val="0009779A"/>
    <w:rsid w:val="00195763"/>
    <w:rsid w:val="00261B2D"/>
    <w:rsid w:val="002A4897"/>
    <w:rsid w:val="003F6DC7"/>
    <w:rsid w:val="005841A5"/>
    <w:rsid w:val="00996CB2"/>
    <w:rsid w:val="009C2838"/>
    <w:rsid w:val="009D0027"/>
    <w:rsid w:val="00A161D0"/>
    <w:rsid w:val="00C44C13"/>
    <w:rsid w:val="00E345DC"/>
    <w:rsid w:val="00E959BE"/>
    <w:rsid w:val="00F1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841A5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84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4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B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841A5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84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4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B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20CD-DE46-4DD8-8AE4-0F39B27D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155</Words>
  <Characters>2368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16</cp:revision>
  <cp:lastPrinted>2021-10-05T00:17:00Z</cp:lastPrinted>
  <dcterms:created xsi:type="dcterms:W3CDTF">2021-09-22T01:03:00Z</dcterms:created>
  <dcterms:modified xsi:type="dcterms:W3CDTF">2023-10-24T00:38:00Z</dcterms:modified>
</cp:coreProperties>
</file>